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2/2006 vom 12. September 2006</w:t>
      </w:r>
    </w:p>
    <w:p>
      <w:r>
        <w:t>GE Cour de justice, 2006-09-12, DE</w:t>
      </w:r>
    </w:p>
    <w:p>
      <w:r>
        <w:rPr>
          <w:b/>
        </w:rPr>
        <w:t xml:space="preserve">Quelle: </w:t>
      </w:r>
      <w:r>
        <w:t>https://mcp.opencaselaw.ch/entscheid/ge_gerichte_ATA_482_2006</w:t>
      </w:r>
    </w:p>
    <w:p>
      <w:r>
        <w:t>FR: GE_GERICHTE ATA/482/2006 du 12 septembre 2006</w:t>
      </w:r>
    </w:p>
    <w:p>
      <w:r>
        <w:t>IT: GE_GERICHTE ATA/482/2006 del 12 sett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# #!$%&amp;%$" #'()</w:t>
      </w:r>
    </w:p>
    <w:p>
      <w:r>
        <w:t>*+,**-,-,+*</w:t>
      </w:r>
    </w:p>
    <w:p>
      <w:r>
        <w:t>!"# "$%!&amp;"!&amp;&amp;' * %(</w:t>
      </w:r>
    </w:p>
    <w:p>
      <w:r>
        <w:t>)*+,-)-.+/0- 123415+/6 11-4- 7- -89 - 1 : '';% -$;? -2( !(</w:t>
      </w:r>
    </w:p>
    <w:p>
      <w:r>
        <w:t>7-*1,-1--7-0- 123@,-6 J;@&amp;&amp;&amp;( ( #(</w:t>
      </w:r>
    </w:p>
    <w:p>
      <w:r>
        <w:t>414!;4*,!&amp;&amp;' J!&amp;@A#'( (7-.?-B-17--, J !;@H'&amp;( = 5( 5 7-44BB4151--BB4(--5</w:t>
      </w:r>
    </w:p>
    <w:p>
      <w:r>
        <w:t>$"# "$%!&amp;"!&amp;&amp;' 75-B?@,---.@?-B----@47- @1--( %%(</w:t>
      </w:r>
    </w:p>
    <w:p>
      <w:r>
        <w:t>+-7--C84484 * J %@&amp;&amp;&amp;( *- ? =8 J%@&amp;&amp;&amp;( O - . -&lt; )( =4-&lt; C8&lt; )(8&lt;C8114( *-,*---B3 8BB-2 C-3</w:t>
      </w:r>
    </w:p>
    <w:p>
      <w:r>
        <w:t>(- +-8-</w:t>
      </w:r>
    </w:p>
    <w:p>
      <w:r>
        <w:t>14-3</w:t>
      </w:r>
    </w:p>
    <w:p>
      <w:r>
        <w:t>J(/=2</w:t>
      </w:r>
    </w:p>
    <w:p>
      <w:r>
        <w:t>#"# "$%!&amp;"!&amp;&amp;' 1-B*F44**-.451-(</w:t>
      </w:r>
    </w:p>
    <w:p>
      <w:r>
        <w:t>27&lt;</w:t>
      </w:r>
    </w:p>
    <w:p>
      <w:r>
        <w:t>8BB-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